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</w:t>
      </w:r>
      <w:r w:rsidR="004D3797">
        <w:rPr>
          <w:b/>
          <w:sz w:val="23"/>
        </w:rPr>
        <w:t>10</w:t>
      </w:r>
      <w:r w:rsidR="002D09AA">
        <w:rPr>
          <w:b/>
          <w:sz w:val="23"/>
        </w:rPr>
        <w:t xml:space="preserve">: November </w:t>
      </w:r>
      <w:r w:rsidR="004D3797">
        <w:rPr>
          <w:b/>
          <w:sz w:val="23"/>
        </w:rPr>
        <w:t>21-December 1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019"/>
        <w:gridCol w:w="2986"/>
        <w:gridCol w:w="2877"/>
        <w:gridCol w:w="2126"/>
      </w:tblGrid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8E06E6" w:rsidRPr="004D3797" w:rsidRDefault="00B8058F" w:rsidP="004D379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4D3797">
              <w:rPr>
                <w:sz w:val="28"/>
              </w:rPr>
              <w:t xml:space="preserve">sing/move/listen to </w:t>
            </w:r>
            <w:r w:rsidR="004D3797">
              <w:rPr>
                <w:i/>
                <w:sz w:val="28"/>
              </w:rPr>
              <w:t>Sally Has One Friend</w:t>
            </w:r>
            <w:r w:rsidR="004D3797">
              <w:rPr>
                <w:sz w:val="28"/>
              </w:rPr>
              <w:t xml:space="preserve">, speak/listen/move </w:t>
            </w:r>
            <w:r w:rsidR="004D3797">
              <w:rPr>
                <w:i/>
                <w:sz w:val="28"/>
              </w:rPr>
              <w:t>Grandma’s Spectacles</w:t>
            </w:r>
            <w:r w:rsidR="004D3797">
              <w:rPr>
                <w:sz w:val="28"/>
              </w:rPr>
              <w:t xml:space="preserve">, sing/move/listen to </w:t>
            </w:r>
            <w:r w:rsidR="004D3797">
              <w:rPr>
                <w:i/>
                <w:sz w:val="28"/>
              </w:rPr>
              <w:t>Plenty Fishes</w:t>
            </w:r>
            <w:r w:rsidR="004D3797">
              <w:rPr>
                <w:sz w:val="28"/>
              </w:rPr>
              <w:t xml:space="preserve">, move/listen to </w:t>
            </w:r>
            <w:r w:rsidR="004D3797">
              <w:rPr>
                <w:i/>
                <w:sz w:val="28"/>
              </w:rPr>
              <w:t>Friendship</w:t>
            </w:r>
            <w:r w:rsidR="004D3797">
              <w:rPr>
                <w:sz w:val="28"/>
              </w:rPr>
              <w:t xml:space="preserve">, speak/play/listen to </w:t>
            </w:r>
            <w:r w:rsidR="004D3797">
              <w:rPr>
                <w:i/>
                <w:sz w:val="28"/>
              </w:rPr>
              <w:t>Mama’s in the Kitchen</w:t>
            </w:r>
            <w:r w:rsidR="004D3797">
              <w:rPr>
                <w:sz w:val="28"/>
              </w:rPr>
              <w:t xml:space="preserve">, and sing </w:t>
            </w:r>
            <w:r w:rsidR="004D3797">
              <w:rPr>
                <w:i/>
                <w:sz w:val="28"/>
              </w:rPr>
              <w:t>Hush Little Baby</w:t>
            </w:r>
          </w:p>
        </w:tc>
        <w:tc>
          <w:tcPr>
            <w:tcW w:w="2970" w:type="dxa"/>
          </w:tcPr>
          <w:p w:rsidR="00856C2B" w:rsidRDefault="004D3797" w:rsidP="002D09A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Sally</w:t>
            </w:r>
            <w:r>
              <w:rPr>
                <w:sz w:val="28"/>
              </w:rPr>
              <w:t>- rhythm/melody</w:t>
            </w:r>
          </w:p>
          <w:p w:rsidR="004D3797" w:rsidRDefault="004D3797" w:rsidP="002D09AA">
            <w:pPr>
              <w:jc w:val="center"/>
              <w:rPr>
                <w:sz w:val="28"/>
              </w:rPr>
            </w:pPr>
          </w:p>
          <w:p w:rsidR="004D3797" w:rsidRDefault="004D3797" w:rsidP="002D09A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Grandma-</w:t>
            </w:r>
            <w:r>
              <w:rPr>
                <w:sz w:val="28"/>
              </w:rPr>
              <w:t xml:space="preserve"> form</w:t>
            </w:r>
          </w:p>
          <w:p w:rsidR="004D3797" w:rsidRDefault="004D3797" w:rsidP="002D09AA">
            <w:pPr>
              <w:jc w:val="center"/>
              <w:rPr>
                <w:sz w:val="28"/>
              </w:rPr>
            </w:pPr>
          </w:p>
          <w:p w:rsidR="004D3797" w:rsidRDefault="004D3797" w:rsidP="002D09A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Plenty Fishes-</w:t>
            </w:r>
            <w:r>
              <w:rPr>
                <w:sz w:val="28"/>
              </w:rPr>
              <w:t xml:space="preserve"> melody/form</w:t>
            </w:r>
          </w:p>
          <w:p w:rsidR="004D3797" w:rsidRDefault="004D3797" w:rsidP="002D09AA">
            <w:pPr>
              <w:jc w:val="center"/>
              <w:rPr>
                <w:sz w:val="28"/>
              </w:rPr>
            </w:pPr>
          </w:p>
          <w:p w:rsidR="004D3797" w:rsidRDefault="004D3797" w:rsidP="002D09A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Friendship</w:t>
            </w:r>
            <w:r>
              <w:rPr>
                <w:sz w:val="28"/>
              </w:rPr>
              <w:t>- form</w:t>
            </w:r>
          </w:p>
          <w:p w:rsidR="004D3797" w:rsidRDefault="004D3797" w:rsidP="002D09AA">
            <w:pPr>
              <w:jc w:val="center"/>
              <w:rPr>
                <w:sz w:val="28"/>
              </w:rPr>
            </w:pPr>
          </w:p>
          <w:p w:rsidR="004D3797" w:rsidRDefault="004D3797" w:rsidP="002D09A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Mama</w:t>
            </w:r>
            <w:r>
              <w:rPr>
                <w:sz w:val="28"/>
              </w:rPr>
              <w:t>- rhythm/form/timbre</w:t>
            </w:r>
          </w:p>
          <w:p w:rsidR="004D3797" w:rsidRDefault="004D3797" w:rsidP="002D09AA">
            <w:pPr>
              <w:jc w:val="center"/>
              <w:rPr>
                <w:sz w:val="28"/>
              </w:rPr>
            </w:pPr>
          </w:p>
          <w:p w:rsidR="004D3797" w:rsidRPr="004D3797" w:rsidRDefault="004D3797" w:rsidP="002D09AA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Hush-</w:t>
            </w:r>
            <w:r>
              <w:rPr>
                <w:sz w:val="28"/>
              </w:rPr>
              <w:t xml:space="preserve"> melody</w:t>
            </w:r>
          </w:p>
        </w:tc>
        <w:tc>
          <w:tcPr>
            <w:tcW w:w="2070" w:type="dxa"/>
          </w:tcPr>
          <w:p w:rsidR="005A15A6" w:rsidRPr="005A15A6" w:rsidRDefault="001C16A2" w:rsidP="005A15A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</w:t>
            </w:r>
            <w:r w:rsidR="002D09AA">
              <w:rPr>
                <w:b/>
                <w:sz w:val="28"/>
              </w:rPr>
              <w:t>:</w:t>
            </w:r>
            <w:r w:rsidR="005A15A6">
              <w:rPr>
                <w:b/>
                <w:sz w:val="28"/>
              </w:rPr>
              <w:t xml:space="preserve"> </w:t>
            </w:r>
            <w:r w:rsidR="005A15A6">
              <w:rPr>
                <w:sz w:val="28"/>
              </w:rPr>
              <w:t>BX, piano, recording (</w:t>
            </w:r>
            <w:r w:rsidR="005A15A6">
              <w:rPr>
                <w:b/>
                <w:sz w:val="28"/>
              </w:rPr>
              <w:t>Friendship</w:t>
            </w:r>
            <w:r w:rsidR="005A15A6">
              <w:rPr>
                <w:b/>
                <w:i/>
                <w:sz w:val="28"/>
              </w:rPr>
              <w:t xml:space="preserve"> from the Snow Goose</w:t>
            </w:r>
            <w:r w:rsidR="005A15A6">
              <w:rPr>
                <w:b/>
                <w:sz w:val="28"/>
              </w:rPr>
              <w:t xml:space="preserve">- </w:t>
            </w:r>
            <w:r w:rsidR="005A15A6" w:rsidRPr="005A15A6">
              <w:rPr>
                <w:sz w:val="28"/>
              </w:rPr>
              <w:t>Camel</w:t>
            </w:r>
            <w:r w:rsidR="005A15A6">
              <w:rPr>
                <w:b/>
                <w:sz w:val="28"/>
              </w:rPr>
              <w:t xml:space="preserve">), </w:t>
            </w:r>
            <w:r w:rsidR="005A15A6">
              <w:rPr>
                <w:sz w:val="28"/>
              </w:rPr>
              <w:t>chart #6 (mama), 2 tambourines, 2 wood blocks, 2 hand drums with mallets, 2 cowbells, visual #6 (number cards), chart #7 (Hush Little Baby)</w:t>
            </w:r>
            <w:bookmarkStart w:id="0" w:name="_GoBack"/>
            <w:bookmarkEnd w:id="0"/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</w:t>
            </w:r>
            <w:r w:rsidR="004D3797">
              <w:rPr>
                <w:sz w:val="28"/>
              </w:rPr>
              <w:t>Choose from past activities and songs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4D3797" w:rsidRDefault="00856C2B" w:rsidP="004D3797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4D3797">
              <w:rPr>
                <w:sz w:val="28"/>
              </w:rPr>
              <w:t xml:space="preserve">sing/play </w:t>
            </w:r>
            <w:r w:rsidR="004D3797">
              <w:rPr>
                <w:i/>
                <w:sz w:val="28"/>
              </w:rPr>
              <w:t xml:space="preserve">I Can Play The Woodblock, </w:t>
            </w:r>
            <w:r w:rsidR="004D3797">
              <w:rPr>
                <w:sz w:val="28"/>
              </w:rPr>
              <w:t xml:space="preserve">speak </w:t>
            </w:r>
            <w:r w:rsidR="004D3797">
              <w:rPr>
                <w:i/>
                <w:sz w:val="28"/>
              </w:rPr>
              <w:t>Now’s The Time</w:t>
            </w:r>
            <w:r w:rsidR="004D3797">
              <w:rPr>
                <w:sz w:val="28"/>
              </w:rPr>
              <w:t xml:space="preserve">, and sing </w:t>
            </w:r>
            <w:r w:rsidR="004D3797">
              <w:rPr>
                <w:i/>
                <w:sz w:val="28"/>
              </w:rPr>
              <w:t xml:space="preserve">Gobble </w:t>
            </w:r>
            <w:proofErr w:type="spellStart"/>
            <w:r w:rsidR="004D3797">
              <w:rPr>
                <w:i/>
                <w:sz w:val="28"/>
              </w:rPr>
              <w:t>Gobble</w:t>
            </w:r>
            <w:proofErr w:type="spellEnd"/>
            <w:r w:rsidR="004D3797">
              <w:rPr>
                <w:i/>
                <w:sz w:val="28"/>
              </w:rPr>
              <w:t xml:space="preserve"> </w:t>
            </w:r>
            <w:proofErr w:type="spellStart"/>
            <w:r w:rsidR="004D3797">
              <w:rPr>
                <w:i/>
                <w:sz w:val="28"/>
              </w:rPr>
              <w:t>Gobble</w:t>
            </w:r>
            <w:proofErr w:type="spellEnd"/>
          </w:p>
        </w:tc>
        <w:tc>
          <w:tcPr>
            <w:tcW w:w="2970" w:type="dxa"/>
          </w:tcPr>
          <w:p w:rsidR="00856C2B" w:rsidRDefault="004D3797" w:rsidP="00730030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Woodblock-</w:t>
            </w:r>
            <w:r>
              <w:rPr>
                <w:sz w:val="28"/>
              </w:rPr>
              <w:t xml:space="preserve"> timbre</w:t>
            </w:r>
          </w:p>
          <w:p w:rsidR="004D3797" w:rsidRDefault="004D3797" w:rsidP="00730030">
            <w:pPr>
              <w:jc w:val="center"/>
              <w:rPr>
                <w:sz w:val="28"/>
              </w:rPr>
            </w:pPr>
          </w:p>
          <w:p w:rsidR="004D3797" w:rsidRDefault="004D3797" w:rsidP="00730030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Now’s The Time-</w:t>
            </w:r>
            <w:r>
              <w:rPr>
                <w:sz w:val="28"/>
              </w:rPr>
              <w:t xml:space="preserve"> rhythm</w:t>
            </w:r>
          </w:p>
          <w:p w:rsidR="004D3797" w:rsidRDefault="004D3797" w:rsidP="00730030">
            <w:pPr>
              <w:jc w:val="center"/>
              <w:rPr>
                <w:sz w:val="28"/>
              </w:rPr>
            </w:pPr>
          </w:p>
          <w:p w:rsidR="004D3797" w:rsidRPr="004D3797" w:rsidRDefault="004D3797" w:rsidP="00730030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Gobble-</w:t>
            </w:r>
            <w:r>
              <w:rPr>
                <w:sz w:val="28"/>
              </w:rPr>
              <w:t xml:space="preserve"> melody</w:t>
            </w:r>
          </w:p>
        </w:tc>
        <w:tc>
          <w:tcPr>
            <w:tcW w:w="2070" w:type="dxa"/>
          </w:tcPr>
          <w:p w:rsidR="00730030" w:rsidRPr="005A15A6" w:rsidRDefault="005A2E6D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5A15A6">
              <w:rPr>
                <w:sz w:val="28"/>
              </w:rPr>
              <w:t>wood blocks, unpitched percussion, piano, conga drum (optional), chart #5 (Gobble Gobble), BX</w:t>
            </w:r>
          </w:p>
          <w:p w:rsidR="008E06E6" w:rsidRPr="008E06E6" w:rsidRDefault="008E06E6" w:rsidP="008E06E6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2</w:t>
            </w:r>
          </w:p>
        </w:tc>
        <w:tc>
          <w:tcPr>
            <w:tcW w:w="2754" w:type="dxa"/>
          </w:tcPr>
          <w:p w:rsidR="005549D7" w:rsidRPr="004D3797" w:rsidRDefault="005549D7" w:rsidP="004D3797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TSW…</w:t>
            </w:r>
            <w:r w:rsidR="004C440F">
              <w:rPr>
                <w:sz w:val="28"/>
              </w:rPr>
              <w:t xml:space="preserve"> </w:t>
            </w:r>
            <w:r w:rsidR="004D3797">
              <w:rPr>
                <w:sz w:val="28"/>
              </w:rPr>
              <w:t xml:space="preserve">sing/play/move </w:t>
            </w:r>
            <w:r w:rsidR="004D3797">
              <w:rPr>
                <w:i/>
                <w:sz w:val="28"/>
              </w:rPr>
              <w:t>Run From The Farmer</w:t>
            </w:r>
            <w:r w:rsidR="004D3797">
              <w:rPr>
                <w:sz w:val="28"/>
              </w:rPr>
              <w:t xml:space="preserve">, </w:t>
            </w:r>
            <w:r w:rsidR="004D3797">
              <w:rPr>
                <w:sz w:val="28"/>
              </w:rPr>
              <w:lastRenderedPageBreak/>
              <w:t xml:space="preserve">sing/play/listen to </w:t>
            </w:r>
            <w:r w:rsidR="004D3797">
              <w:rPr>
                <w:i/>
                <w:sz w:val="28"/>
              </w:rPr>
              <w:t>Grandma Grunts</w:t>
            </w:r>
            <w:r w:rsidR="004D3797">
              <w:rPr>
                <w:sz w:val="28"/>
              </w:rPr>
              <w:t xml:space="preserve">, play the </w:t>
            </w:r>
            <w:proofErr w:type="spellStart"/>
            <w:r w:rsidR="004D3797">
              <w:rPr>
                <w:sz w:val="28"/>
              </w:rPr>
              <w:t>SolLaMi</w:t>
            </w:r>
            <w:proofErr w:type="spellEnd"/>
            <w:r w:rsidR="004D3797">
              <w:rPr>
                <w:sz w:val="28"/>
              </w:rPr>
              <w:t xml:space="preserve"> game, and speak </w:t>
            </w:r>
            <w:r w:rsidR="004D3797">
              <w:rPr>
                <w:i/>
                <w:sz w:val="28"/>
              </w:rPr>
              <w:t>Turkey!</w:t>
            </w:r>
          </w:p>
        </w:tc>
        <w:tc>
          <w:tcPr>
            <w:tcW w:w="2970" w:type="dxa"/>
          </w:tcPr>
          <w:p w:rsidR="002D09AA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Run From The Farmer</w:t>
            </w:r>
            <w:r>
              <w:rPr>
                <w:sz w:val="28"/>
              </w:rPr>
              <w:t>- melody, rhythm (syncopation)</w:t>
            </w:r>
          </w:p>
          <w:p w:rsidR="004D3797" w:rsidRDefault="004D3797" w:rsidP="004C440F">
            <w:pPr>
              <w:jc w:val="center"/>
              <w:rPr>
                <w:sz w:val="28"/>
              </w:rPr>
            </w:pPr>
          </w:p>
          <w:p w:rsidR="004D3797" w:rsidRPr="004D3797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Grandma- </w:t>
            </w:r>
            <w:r>
              <w:rPr>
                <w:sz w:val="28"/>
              </w:rPr>
              <w:t>rhythm, melody, harmony</w:t>
            </w:r>
          </w:p>
          <w:p w:rsidR="004D3797" w:rsidRDefault="004D3797" w:rsidP="004C440F">
            <w:pPr>
              <w:jc w:val="center"/>
              <w:rPr>
                <w:i/>
                <w:sz w:val="28"/>
              </w:rPr>
            </w:pPr>
          </w:p>
          <w:p w:rsidR="004D3797" w:rsidRPr="004D3797" w:rsidRDefault="004D3797" w:rsidP="004C440F">
            <w:pPr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SoLaMi</w:t>
            </w:r>
            <w:proofErr w:type="spellEnd"/>
            <w:r>
              <w:rPr>
                <w:i/>
                <w:sz w:val="28"/>
              </w:rPr>
              <w:t xml:space="preserve"> Game-</w:t>
            </w:r>
            <w:r>
              <w:rPr>
                <w:sz w:val="28"/>
              </w:rPr>
              <w:t xml:space="preserve"> melody</w:t>
            </w:r>
            <w:r>
              <w:rPr>
                <w:sz w:val="28"/>
              </w:rPr>
              <w:br/>
            </w:r>
          </w:p>
          <w:p w:rsidR="004D3797" w:rsidRPr="004D3797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Turkey- </w:t>
            </w:r>
            <w:r>
              <w:rPr>
                <w:sz w:val="28"/>
              </w:rPr>
              <w:t>rhythm</w:t>
            </w:r>
          </w:p>
          <w:p w:rsidR="004D3797" w:rsidRPr="004D3797" w:rsidRDefault="004D3797" w:rsidP="004C440F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31895" w:rsidRPr="004C440F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Materials:</w:t>
            </w:r>
            <w:r>
              <w:rPr>
                <w:sz w:val="28"/>
              </w:rPr>
              <w:t xml:space="preserve"> </w:t>
            </w:r>
            <w:r w:rsidR="000945B4">
              <w:rPr>
                <w:sz w:val="28"/>
              </w:rPr>
              <w:t xml:space="preserve">SX, AX, BX, SG, hand drum, </w:t>
            </w:r>
            <w:r w:rsidR="000945B4">
              <w:rPr>
                <w:sz w:val="28"/>
              </w:rPr>
              <w:lastRenderedPageBreak/>
              <w:t>board, marker, Thanksgiving cards</w:t>
            </w:r>
          </w:p>
          <w:p w:rsidR="008F42CA" w:rsidRPr="00AE6891" w:rsidRDefault="008F42CA" w:rsidP="004C440F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3</w:t>
            </w:r>
          </w:p>
        </w:tc>
        <w:tc>
          <w:tcPr>
            <w:tcW w:w="2754" w:type="dxa"/>
          </w:tcPr>
          <w:p w:rsidR="005549D7" w:rsidRPr="004D3797" w:rsidRDefault="00ED17F7" w:rsidP="004D3797">
            <w:pPr>
              <w:jc w:val="center"/>
              <w:rPr>
                <w:sz w:val="28"/>
              </w:rPr>
            </w:pPr>
            <w:r w:rsidRPr="00730030">
              <w:rPr>
                <w:sz w:val="28"/>
              </w:rPr>
              <w:t xml:space="preserve">TSW… </w:t>
            </w:r>
            <w:r w:rsidR="004D3797">
              <w:rPr>
                <w:sz w:val="28"/>
              </w:rPr>
              <w:t xml:space="preserve">speak </w:t>
            </w:r>
            <w:r w:rsidR="004D3797">
              <w:rPr>
                <w:i/>
                <w:sz w:val="28"/>
              </w:rPr>
              <w:t>Two Reasons To Give Thanks</w:t>
            </w:r>
            <w:r w:rsidR="004D3797">
              <w:rPr>
                <w:sz w:val="28"/>
              </w:rPr>
              <w:t xml:space="preserve">, move/listen to </w:t>
            </w:r>
            <w:r w:rsidR="004D3797">
              <w:rPr>
                <w:i/>
                <w:sz w:val="28"/>
              </w:rPr>
              <w:t>Moving With Scarves</w:t>
            </w:r>
            <w:r w:rsidR="004D3797">
              <w:rPr>
                <w:sz w:val="28"/>
              </w:rPr>
              <w:t xml:space="preserve">, speak/sing/play/move </w:t>
            </w:r>
            <w:r w:rsidR="004D3797">
              <w:rPr>
                <w:i/>
                <w:sz w:val="28"/>
              </w:rPr>
              <w:t>Great Big House</w:t>
            </w:r>
            <w:r w:rsidR="004D3797">
              <w:rPr>
                <w:sz w:val="28"/>
              </w:rPr>
              <w:t xml:space="preserve">, and sing/play/move </w:t>
            </w:r>
            <w:r w:rsidR="004D3797">
              <w:rPr>
                <w:i/>
                <w:sz w:val="28"/>
              </w:rPr>
              <w:t>Run From The Farmer</w:t>
            </w:r>
            <w:r w:rsidR="004D3797">
              <w:rPr>
                <w:sz w:val="28"/>
              </w:rPr>
              <w:t xml:space="preserve"> if time permits</w:t>
            </w:r>
          </w:p>
        </w:tc>
        <w:tc>
          <w:tcPr>
            <w:tcW w:w="2970" w:type="dxa"/>
          </w:tcPr>
          <w:p w:rsidR="002D09AA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Two Reasons- </w:t>
            </w:r>
            <w:r>
              <w:rPr>
                <w:sz w:val="28"/>
              </w:rPr>
              <w:t>harmony/timbre</w:t>
            </w:r>
          </w:p>
          <w:p w:rsidR="004D3797" w:rsidRDefault="004D3797" w:rsidP="004C440F">
            <w:pPr>
              <w:jc w:val="center"/>
              <w:rPr>
                <w:sz w:val="28"/>
              </w:rPr>
            </w:pPr>
          </w:p>
          <w:p w:rsidR="004D3797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Scarves- </w:t>
            </w:r>
            <w:r>
              <w:rPr>
                <w:sz w:val="28"/>
              </w:rPr>
              <w:t>rhythm/form</w:t>
            </w:r>
          </w:p>
          <w:p w:rsidR="004D3797" w:rsidRDefault="004D3797" w:rsidP="004C440F">
            <w:pPr>
              <w:jc w:val="center"/>
              <w:rPr>
                <w:sz w:val="28"/>
              </w:rPr>
            </w:pPr>
          </w:p>
          <w:p w:rsidR="004D3797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Great Big House-</w:t>
            </w:r>
            <w:r>
              <w:rPr>
                <w:sz w:val="28"/>
              </w:rPr>
              <w:t xml:space="preserve"> melody/form</w:t>
            </w:r>
          </w:p>
          <w:p w:rsidR="004D3797" w:rsidRDefault="004D3797" w:rsidP="004C440F">
            <w:pPr>
              <w:jc w:val="center"/>
              <w:rPr>
                <w:sz w:val="28"/>
              </w:rPr>
            </w:pPr>
          </w:p>
          <w:p w:rsidR="004D3797" w:rsidRPr="004D3797" w:rsidRDefault="004D3797" w:rsidP="004C440F">
            <w:pPr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Run from the Farmer- </w:t>
            </w:r>
            <w:r>
              <w:rPr>
                <w:sz w:val="28"/>
              </w:rPr>
              <w:t>melody, rhythm (syncopation)</w:t>
            </w:r>
          </w:p>
        </w:tc>
        <w:tc>
          <w:tcPr>
            <w:tcW w:w="2070" w:type="dxa"/>
          </w:tcPr>
          <w:p w:rsidR="00B8058F" w:rsidRPr="009C2F17" w:rsidRDefault="00FD63A7" w:rsidP="004D379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9C2F17">
              <w:rPr>
                <w:sz w:val="28"/>
              </w:rPr>
              <w:t>board, marker, music symbol cards, scarves, recording (</w:t>
            </w:r>
            <w:proofErr w:type="spellStart"/>
            <w:r w:rsidR="009C2F17">
              <w:rPr>
                <w:b/>
                <w:sz w:val="28"/>
              </w:rPr>
              <w:t>L’art</w:t>
            </w:r>
            <w:proofErr w:type="spellEnd"/>
            <w:r w:rsidR="009C2F17">
              <w:rPr>
                <w:b/>
                <w:sz w:val="28"/>
              </w:rPr>
              <w:t xml:space="preserve"> de la Viola </w:t>
            </w:r>
            <w:proofErr w:type="spellStart"/>
            <w:r w:rsidR="009C2F17">
              <w:rPr>
                <w:b/>
                <w:sz w:val="28"/>
              </w:rPr>
              <w:t>Bastarda</w:t>
            </w:r>
            <w:proofErr w:type="spellEnd"/>
            <w:r w:rsidR="009C2F17">
              <w:rPr>
                <w:sz w:val="28"/>
              </w:rPr>
              <w:t>- Diego Ortiz), BX/BM, AX, SX, SG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4</w:t>
            </w:r>
          </w:p>
        </w:tc>
        <w:tc>
          <w:tcPr>
            <w:tcW w:w="2754" w:type="dxa"/>
          </w:tcPr>
          <w:p w:rsidR="005549D7" w:rsidRPr="00A80017" w:rsidRDefault="00ED17F7" w:rsidP="002D0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2D09AA">
              <w:rPr>
                <w:sz w:val="28"/>
              </w:rPr>
              <w:t>review all songs for holiday concert</w:t>
            </w:r>
            <w:r w:rsidR="00730030">
              <w:rPr>
                <w:sz w:val="28"/>
              </w:rPr>
              <w:t xml:space="preserve"> </w:t>
            </w:r>
          </w:p>
        </w:tc>
        <w:tc>
          <w:tcPr>
            <w:tcW w:w="2970" w:type="dxa"/>
          </w:tcPr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part singing, score reading, contour)</w:t>
            </w:r>
            <w:r>
              <w:rPr>
                <w:sz w:val="28"/>
              </w:rPr>
              <w:br/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Latin diction, canon/round, repertoire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8E06E6" w:rsidRDefault="008E06E6" w:rsidP="008E06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eace in my Heart” (canon/round, 3 part singing)</w:t>
            </w:r>
          </w:p>
          <w:p w:rsidR="008E06E6" w:rsidRDefault="008E06E6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ED17F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 Winter Wish” (2-part singing)</w:t>
            </w:r>
          </w:p>
          <w:p w:rsidR="00ED17F7" w:rsidRDefault="00ED17F7" w:rsidP="00ED17F7">
            <w:pPr>
              <w:jc w:val="center"/>
              <w:rPr>
                <w:sz w:val="28"/>
              </w:rPr>
            </w:pPr>
          </w:p>
          <w:p w:rsidR="00730030" w:rsidRDefault="00730030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oliday Rondo” (rondo form)</w:t>
            </w:r>
          </w:p>
          <w:p w:rsidR="005549D7" w:rsidRPr="00AE77A6" w:rsidRDefault="005549D7" w:rsidP="008E06E6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531895">
              <w:rPr>
                <w:sz w:val="28"/>
              </w:rPr>
              <w:t>holiday music folders, pencils, highlighters, 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2D09AA">
        <w:tc>
          <w:tcPr>
            <w:tcW w:w="2214" w:type="dxa"/>
          </w:tcPr>
          <w:p w:rsidR="004C440F" w:rsidRPr="005549D7" w:rsidRDefault="004C440F" w:rsidP="004C440F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5</w:t>
            </w:r>
          </w:p>
        </w:tc>
        <w:tc>
          <w:tcPr>
            <w:tcW w:w="2754" w:type="dxa"/>
          </w:tcPr>
          <w:p w:rsidR="004C440F" w:rsidRPr="00A8001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970" w:type="dxa"/>
          </w:tcPr>
          <w:p w:rsidR="004C440F" w:rsidRPr="00AE77A6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  <w:tc>
          <w:tcPr>
            <w:tcW w:w="2070" w:type="dxa"/>
          </w:tcPr>
          <w:p w:rsidR="004C440F" w:rsidRPr="00FD63A7" w:rsidRDefault="00ED17F7" w:rsidP="00ED1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 above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2D09AA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BD5D03" w:rsidP="007300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 keep a steady beat on a drum</w:t>
            </w:r>
            <w:r w:rsidR="00730030">
              <w:rPr>
                <w:sz w:val="28"/>
              </w:rPr>
              <w:t xml:space="preserve"> or woodblock</w:t>
            </w:r>
            <w:r>
              <w:rPr>
                <w:sz w:val="28"/>
              </w:rPr>
              <w:t xml:space="preserve">, keep a steady beat with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 xml:space="preserve">, experience sound VS no sound, </w:t>
            </w:r>
            <w:r w:rsidR="00730030">
              <w:rPr>
                <w:sz w:val="28"/>
              </w:rPr>
              <w:t>march in place, and learn a song using sign language</w:t>
            </w:r>
          </w:p>
        </w:tc>
        <w:tc>
          <w:tcPr>
            <w:tcW w:w="2970" w:type="dxa"/>
          </w:tcPr>
          <w:p w:rsidR="005549D7" w:rsidRPr="00550F68" w:rsidRDefault="00BD5D03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ady beat, sound VS no sound, musical genre</w:t>
            </w:r>
            <w:r w:rsidR="00730030">
              <w:rPr>
                <w:sz w:val="28"/>
              </w:rPr>
              <w:t>, marching feet, sign language, repertoire</w:t>
            </w:r>
          </w:p>
        </w:tc>
        <w:tc>
          <w:tcPr>
            <w:tcW w:w="2070" w:type="dxa"/>
          </w:tcPr>
          <w:p w:rsidR="005549D7" w:rsidRPr="00BD5D03" w:rsidRDefault="00BD5D03" w:rsidP="0073003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djembe drums,</w:t>
            </w:r>
            <w:r w:rsidR="00730030">
              <w:rPr>
                <w:sz w:val="28"/>
              </w:rPr>
              <w:t xml:space="preserve"> woodblock,</w:t>
            </w:r>
            <w:r>
              <w:rPr>
                <w:sz w:val="28"/>
              </w:rPr>
              <w:t xml:space="preserve"> </w:t>
            </w:r>
            <w:proofErr w:type="spellStart"/>
            <w:r w:rsidR="00ED17F7">
              <w:rPr>
                <w:sz w:val="28"/>
              </w:rPr>
              <w:t>Boomwhackers</w:t>
            </w:r>
            <w:proofErr w:type="spellEnd"/>
            <w:r>
              <w:rPr>
                <w:sz w:val="28"/>
              </w:rPr>
              <w:t>, ball, musical selections from YouTube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945B4"/>
    <w:rsid w:val="000C59C8"/>
    <w:rsid w:val="000F5FA4"/>
    <w:rsid w:val="00153D62"/>
    <w:rsid w:val="001C16A2"/>
    <w:rsid w:val="002D09AA"/>
    <w:rsid w:val="003F519F"/>
    <w:rsid w:val="004C440F"/>
    <w:rsid w:val="004D3797"/>
    <w:rsid w:val="004F669B"/>
    <w:rsid w:val="00531895"/>
    <w:rsid w:val="00543903"/>
    <w:rsid w:val="00550F68"/>
    <w:rsid w:val="005549D7"/>
    <w:rsid w:val="005A15A6"/>
    <w:rsid w:val="005A2E6D"/>
    <w:rsid w:val="00730030"/>
    <w:rsid w:val="00767BB0"/>
    <w:rsid w:val="00856C2B"/>
    <w:rsid w:val="008E06E6"/>
    <w:rsid w:val="008F42CA"/>
    <w:rsid w:val="009365B0"/>
    <w:rsid w:val="009C2F17"/>
    <w:rsid w:val="00A25725"/>
    <w:rsid w:val="00A80017"/>
    <w:rsid w:val="00AE6891"/>
    <w:rsid w:val="00AE77A6"/>
    <w:rsid w:val="00B24DF5"/>
    <w:rsid w:val="00B447DC"/>
    <w:rsid w:val="00B537B0"/>
    <w:rsid w:val="00B8058F"/>
    <w:rsid w:val="00BB215C"/>
    <w:rsid w:val="00BD5D03"/>
    <w:rsid w:val="00CB6BB3"/>
    <w:rsid w:val="00D933A2"/>
    <w:rsid w:val="00DB46BB"/>
    <w:rsid w:val="00E96931"/>
    <w:rsid w:val="00EA43EA"/>
    <w:rsid w:val="00ED17F7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A22B74-D710-4D29-96CE-C127F2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5</cp:revision>
  <dcterms:created xsi:type="dcterms:W3CDTF">2016-11-18T18:21:00Z</dcterms:created>
  <dcterms:modified xsi:type="dcterms:W3CDTF">2016-11-18T18:25:00Z</dcterms:modified>
</cp:coreProperties>
</file>